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  <w:bookmarkStart w:id="0" w:name="_GoBack"/>
      <w:bookmarkEnd w:id="0"/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409BCF49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86304D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HEARING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ON</w:t>
      </w:r>
    </w:p>
    <w:p w14:paraId="59003D26" w14:textId="77777777" w:rsidR="00583E84" w:rsidRPr="00F461F4" w:rsidRDefault="00583E84" w:rsidP="00633690">
      <w:pPr>
        <w:jc w:val="center"/>
        <w:rPr>
          <w:b/>
          <w:smallCaps/>
          <w:sz w:val="28"/>
          <w:szCs w:val="28"/>
        </w:rPr>
      </w:pPr>
    </w:p>
    <w:p w14:paraId="6DD8B0EE" w14:textId="792DA6E1" w:rsidR="00A37AD4" w:rsidRDefault="00716650" w:rsidP="00633690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B22-178</w:t>
      </w:r>
      <w:r w:rsidR="00A37AD4" w:rsidRPr="005550CC">
        <w:rPr>
          <w:b/>
          <w:smallCaps/>
          <w:sz w:val="28"/>
          <w:szCs w:val="28"/>
        </w:rPr>
        <w:t xml:space="preserve">, </w:t>
      </w:r>
      <w:r>
        <w:rPr>
          <w:b/>
          <w:smallCaps/>
          <w:sz w:val="28"/>
          <w:szCs w:val="28"/>
        </w:rPr>
        <w:t xml:space="preserve">The </w:t>
      </w:r>
      <w:r w:rsidR="00A37AD4">
        <w:rPr>
          <w:b/>
          <w:smallCaps/>
          <w:sz w:val="28"/>
          <w:szCs w:val="28"/>
        </w:rPr>
        <w:t>“</w:t>
      </w:r>
      <w:r>
        <w:rPr>
          <w:b/>
          <w:smallCaps/>
          <w:sz w:val="28"/>
          <w:szCs w:val="28"/>
        </w:rPr>
        <w:t>Commission on Poverty in the District of Columbia Establishment Act of 2017</w:t>
      </w:r>
      <w:r w:rsidR="00A37AD4">
        <w:rPr>
          <w:b/>
          <w:smallCaps/>
          <w:sz w:val="28"/>
          <w:szCs w:val="28"/>
        </w:rPr>
        <w:t>”</w:t>
      </w:r>
    </w:p>
    <w:p w14:paraId="611A133F" w14:textId="77777777" w:rsidR="006A3146" w:rsidRDefault="006A3146" w:rsidP="006A3146">
      <w:pPr>
        <w:jc w:val="center"/>
        <w:rPr>
          <w:b/>
          <w:bCs/>
          <w:color w:val="000000"/>
        </w:rPr>
      </w:pPr>
    </w:p>
    <w:p w14:paraId="46FD2E27" w14:textId="110134B0" w:rsidR="00A37AD4" w:rsidRPr="000F5CFC" w:rsidRDefault="00716650" w:rsidP="00A37AD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ednesday</w:t>
      </w:r>
      <w:r w:rsidR="00A37AD4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ovember 1, 2017, 1:00 p</w:t>
      </w:r>
      <w:r w:rsidR="00A37AD4" w:rsidRPr="000F5CFC">
        <w:rPr>
          <w:b/>
          <w:bCs/>
          <w:color w:val="000000"/>
        </w:rPr>
        <w:t xml:space="preserve">.m. </w:t>
      </w:r>
    </w:p>
    <w:p w14:paraId="79E063A8" w14:textId="4EEC49E0" w:rsidR="00A37AD4" w:rsidRPr="000F5CFC" w:rsidRDefault="00716650" w:rsidP="00A37AD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Hearing Room 500,</w:t>
      </w:r>
      <w:r w:rsidR="00A37AD4" w:rsidRPr="000F5CFC">
        <w:rPr>
          <w:b/>
          <w:bCs/>
          <w:color w:val="000000"/>
        </w:rPr>
        <w:t xml:space="preserve"> John A. Wilson Building</w:t>
      </w:r>
    </w:p>
    <w:p w14:paraId="305C2DE7" w14:textId="77777777" w:rsidR="00A37AD4" w:rsidRPr="000F5CFC" w:rsidRDefault="00A37AD4" w:rsidP="00A37AD4">
      <w:pPr>
        <w:jc w:val="center"/>
        <w:rPr>
          <w:b/>
          <w:bCs/>
        </w:rPr>
      </w:pPr>
      <w:r w:rsidRPr="000F5CFC">
        <w:rPr>
          <w:b/>
          <w:bCs/>
        </w:rPr>
        <w:t>1350 Pennsylvania Avenue, NW</w:t>
      </w:r>
    </w:p>
    <w:p w14:paraId="5B59B2C9" w14:textId="77777777" w:rsidR="00A37AD4" w:rsidRPr="000F5CFC" w:rsidRDefault="00A37AD4" w:rsidP="00A37AD4">
      <w:pPr>
        <w:jc w:val="center"/>
        <w:rPr>
          <w:b/>
          <w:bCs/>
        </w:rPr>
      </w:pPr>
      <w:r w:rsidRPr="000F5CFC">
        <w:rPr>
          <w:b/>
          <w:bCs/>
        </w:rPr>
        <w:t>Washington, DC 20004</w:t>
      </w:r>
    </w:p>
    <w:p w14:paraId="0D1C199B" w14:textId="77777777" w:rsidR="00B175B3" w:rsidRDefault="00B175B3" w:rsidP="00B175B3">
      <w:pPr>
        <w:jc w:val="both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7C2F8D" w:rsidRDefault="00D6478A" w:rsidP="00D6478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4A3C7787" w14:textId="04F05679" w:rsidR="00FF5D1E" w:rsidRDefault="006A3146" w:rsidP="006A3146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61BE6CA1" w14:textId="64668A5C" w:rsidR="006A3146" w:rsidRDefault="00716650" w:rsidP="009E4BD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a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xecutive Director, Children’s Law Center</w:t>
      </w:r>
    </w:p>
    <w:p w14:paraId="69AD23DA" w14:textId="32455BF4" w:rsidR="00716650" w:rsidRDefault="00716650" w:rsidP="009E4BD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xecutive Director, DC Fiscal Policy Institute</w:t>
      </w:r>
    </w:p>
    <w:p w14:paraId="4CD6E627" w14:textId="50D47B7B" w:rsidR="00716650" w:rsidRDefault="00716650" w:rsidP="009E4BD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omas Houston, Poverty Lead, Medici Road</w:t>
      </w:r>
    </w:p>
    <w:p w14:paraId="6B48543C" w14:textId="06420A85" w:rsidR="00716650" w:rsidRDefault="00716650" w:rsidP="009E4BD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alom Jordan, Southern Hill Tenant Association</w:t>
      </w:r>
    </w:p>
    <w:p w14:paraId="1D77569A" w14:textId="2E9A491D" w:rsidR="00716650" w:rsidRDefault="00716650" w:rsidP="009E4BD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c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s, Public Witness</w:t>
      </w:r>
    </w:p>
    <w:p w14:paraId="3E95A04A" w14:textId="7CE71CED" w:rsidR="006A3146" w:rsidRDefault="006A3146" w:rsidP="006A3146">
      <w:pPr>
        <w:rPr>
          <w:bCs/>
          <w:u w:val="single"/>
        </w:rPr>
      </w:pPr>
      <w:r>
        <w:rPr>
          <w:bCs/>
          <w:u w:val="single"/>
        </w:rPr>
        <w:t>Government Witness</w:t>
      </w:r>
    </w:p>
    <w:p w14:paraId="0D331CDE" w14:textId="692A8DAC" w:rsidR="006A3146" w:rsidRPr="000A60D8" w:rsidRDefault="00B70FD2" w:rsidP="00B70F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ith Leach, Chief of Staff to the Deputy Mayor for Greater Economic Opportunity </w:t>
      </w:r>
    </w:p>
    <w:sectPr w:rsidR="006A3146" w:rsidRPr="000A60D8" w:rsidSect="002D4B0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4FC4" w14:textId="77777777" w:rsidR="005C33ED" w:rsidRDefault="005C33ED">
      <w:r>
        <w:separator/>
      </w:r>
    </w:p>
  </w:endnote>
  <w:endnote w:type="continuationSeparator" w:id="0">
    <w:p w14:paraId="0E2520EF" w14:textId="77777777" w:rsidR="005C33ED" w:rsidRDefault="005C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0397" w14:textId="77777777" w:rsidR="005C33ED" w:rsidRDefault="005C33ED">
      <w:r>
        <w:separator/>
      </w:r>
    </w:p>
  </w:footnote>
  <w:footnote w:type="continuationSeparator" w:id="0">
    <w:p w14:paraId="58A38CB3" w14:textId="77777777" w:rsidR="005C33ED" w:rsidRDefault="005C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45B74E2C" w:rsidR="0069639E" w:rsidRDefault="00696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3AAE" w14:textId="243EBE16" w:rsidR="0069639E" w:rsidRDefault="006963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66D2F2BE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40855F8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583E84">
      <w:rPr>
        <w:rFonts w:ascii="Constantia" w:hAnsi="Constantia"/>
        <w:b/>
        <w:bCs/>
        <w:caps/>
        <w:spacing w:val="40"/>
      </w:rPr>
      <w:t>HEARING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004DD"/>
    <w:multiLevelType w:val="hybridMultilevel"/>
    <w:tmpl w:val="9D0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72F"/>
    <w:rsid w:val="00012F8D"/>
    <w:rsid w:val="00014CC2"/>
    <w:rsid w:val="00014F3B"/>
    <w:rsid w:val="00031453"/>
    <w:rsid w:val="00043A64"/>
    <w:rsid w:val="00074421"/>
    <w:rsid w:val="000850BB"/>
    <w:rsid w:val="000850F9"/>
    <w:rsid w:val="00085B74"/>
    <w:rsid w:val="00087D6D"/>
    <w:rsid w:val="00095CBD"/>
    <w:rsid w:val="0009782B"/>
    <w:rsid w:val="000A60D8"/>
    <w:rsid w:val="000C73C6"/>
    <w:rsid w:val="000D1F72"/>
    <w:rsid w:val="000E0985"/>
    <w:rsid w:val="000E3BA6"/>
    <w:rsid w:val="000E7F46"/>
    <w:rsid w:val="000F45A6"/>
    <w:rsid w:val="000F5D73"/>
    <w:rsid w:val="00101576"/>
    <w:rsid w:val="00111903"/>
    <w:rsid w:val="0011311F"/>
    <w:rsid w:val="00116D76"/>
    <w:rsid w:val="0013014E"/>
    <w:rsid w:val="00131695"/>
    <w:rsid w:val="001431F4"/>
    <w:rsid w:val="00154A95"/>
    <w:rsid w:val="00155934"/>
    <w:rsid w:val="00163CB5"/>
    <w:rsid w:val="001903AD"/>
    <w:rsid w:val="001955E2"/>
    <w:rsid w:val="00196B4B"/>
    <w:rsid w:val="001A671F"/>
    <w:rsid w:val="001B0B23"/>
    <w:rsid w:val="001B73AF"/>
    <w:rsid w:val="002008D2"/>
    <w:rsid w:val="00207A9E"/>
    <w:rsid w:val="00211D7D"/>
    <w:rsid w:val="00215580"/>
    <w:rsid w:val="0021752A"/>
    <w:rsid w:val="00217A89"/>
    <w:rsid w:val="00226872"/>
    <w:rsid w:val="002334AC"/>
    <w:rsid w:val="00234F1C"/>
    <w:rsid w:val="0023673D"/>
    <w:rsid w:val="002424F3"/>
    <w:rsid w:val="00243F78"/>
    <w:rsid w:val="00247EBB"/>
    <w:rsid w:val="00251E0D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496A"/>
    <w:rsid w:val="005F6859"/>
    <w:rsid w:val="00610460"/>
    <w:rsid w:val="0062098A"/>
    <w:rsid w:val="00622653"/>
    <w:rsid w:val="0062270C"/>
    <w:rsid w:val="00627787"/>
    <w:rsid w:val="00633690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3536"/>
    <w:rsid w:val="00710FD5"/>
    <w:rsid w:val="007122E7"/>
    <w:rsid w:val="00715E92"/>
    <w:rsid w:val="00716063"/>
    <w:rsid w:val="00716650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62E1"/>
    <w:rsid w:val="009D25FD"/>
    <w:rsid w:val="009D2774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3609"/>
    <w:rsid w:val="00B175B3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586"/>
    <w:rsid w:val="00B56B7A"/>
    <w:rsid w:val="00B70FD2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0243F"/>
    <w:rsid w:val="00C20F41"/>
    <w:rsid w:val="00C34040"/>
    <w:rsid w:val="00C373AB"/>
    <w:rsid w:val="00C45E07"/>
    <w:rsid w:val="00C46528"/>
    <w:rsid w:val="00C526F1"/>
    <w:rsid w:val="00C76341"/>
    <w:rsid w:val="00C84A35"/>
    <w:rsid w:val="00C933E2"/>
    <w:rsid w:val="00C962B8"/>
    <w:rsid w:val="00C9701A"/>
    <w:rsid w:val="00CA1272"/>
    <w:rsid w:val="00CA27B5"/>
    <w:rsid w:val="00CA5F2D"/>
    <w:rsid w:val="00CB3D00"/>
    <w:rsid w:val="00CB3EC8"/>
    <w:rsid w:val="00CC17A3"/>
    <w:rsid w:val="00CC2317"/>
    <w:rsid w:val="00CC2B84"/>
    <w:rsid w:val="00CD325F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5E82"/>
    <w:rsid w:val="00DF11E6"/>
    <w:rsid w:val="00DF2D83"/>
    <w:rsid w:val="00DF5370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34B9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79A8-D80E-48C9-9A1D-1C3331BC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mbinder,Michael (COUNCIL)</cp:lastModifiedBy>
  <cp:revision>2</cp:revision>
  <cp:lastPrinted>2017-10-31T15:36:00Z</cp:lastPrinted>
  <dcterms:created xsi:type="dcterms:W3CDTF">2017-10-31T15:49:00Z</dcterms:created>
  <dcterms:modified xsi:type="dcterms:W3CDTF">2017-10-31T15:49:00Z</dcterms:modified>
</cp:coreProperties>
</file>